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A856" w14:textId="77777777" w:rsidR="00953234" w:rsidRPr="00953234" w:rsidRDefault="00953234" w:rsidP="00953234">
      <w:pPr>
        <w:spacing w:line="480" w:lineRule="auto"/>
        <w:rPr>
          <w:rFonts w:ascii="Times New Roman" w:hAnsi="Times New Roman" w:cs="Times New Roman"/>
          <w:b/>
          <w:szCs w:val="28"/>
        </w:rPr>
      </w:pPr>
      <w:r w:rsidRPr="00953234">
        <w:rPr>
          <w:rFonts w:ascii="Times New Roman" w:hAnsi="Times New Roman" w:cs="Times New Roman"/>
          <w:b/>
          <w:szCs w:val="28"/>
        </w:rPr>
        <w:t xml:space="preserve">Name: </w:t>
      </w:r>
      <w:r w:rsidRPr="00953234">
        <w:rPr>
          <w:rFonts w:ascii="Times New Roman" w:hAnsi="Times New Roman" w:cs="Times New Roman"/>
          <w:szCs w:val="28"/>
        </w:rPr>
        <w:t>……………………………....………….</w:t>
      </w:r>
      <w:r w:rsidRPr="00953234">
        <w:rPr>
          <w:rFonts w:ascii="Times New Roman" w:hAnsi="Times New Roman" w:cs="Times New Roman"/>
          <w:b/>
          <w:szCs w:val="28"/>
        </w:rPr>
        <w:t xml:space="preserve">      </w:t>
      </w:r>
      <w:r w:rsidRPr="00953234">
        <w:rPr>
          <w:rFonts w:ascii="Times New Roman" w:hAnsi="Times New Roman" w:cs="Times New Roman"/>
          <w:b/>
          <w:szCs w:val="28"/>
        </w:rPr>
        <w:tab/>
        <w:t xml:space="preserve"> Index No: </w:t>
      </w:r>
      <w:r w:rsidRPr="00953234">
        <w:rPr>
          <w:rFonts w:ascii="Times New Roman" w:hAnsi="Times New Roman" w:cs="Times New Roman"/>
          <w:szCs w:val="28"/>
        </w:rPr>
        <w:t>……………………….…………….</w:t>
      </w:r>
    </w:p>
    <w:p w14:paraId="7C7BDF01" w14:textId="77777777" w:rsidR="00953234" w:rsidRPr="00953234" w:rsidRDefault="00953234" w:rsidP="00953234">
      <w:pPr>
        <w:spacing w:line="480" w:lineRule="auto"/>
        <w:rPr>
          <w:rFonts w:ascii="Times New Roman" w:hAnsi="Times New Roman" w:cs="Times New Roman"/>
          <w:b/>
          <w:szCs w:val="28"/>
        </w:rPr>
      </w:pPr>
      <w:r w:rsidRPr="00953234">
        <w:rPr>
          <w:rFonts w:ascii="Times New Roman" w:hAnsi="Times New Roman" w:cs="Times New Roman"/>
          <w:b/>
          <w:szCs w:val="28"/>
        </w:rPr>
        <w:t xml:space="preserve">School: </w:t>
      </w:r>
      <w:r w:rsidRPr="00953234">
        <w:rPr>
          <w:rFonts w:ascii="Times New Roman" w:hAnsi="Times New Roman" w:cs="Times New Roman"/>
          <w:szCs w:val="28"/>
        </w:rPr>
        <w:t xml:space="preserve">……………………………………….... </w:t>
      </w:r>
      <w:r w:rsidRPr="00953234">
        <w:rPr>
          <w:rFonts w:ascii="Times New Roman" w:hAnsi="Times New Roman" w:cs="Times New Roman"/>
          <w:b/>
          <w:szCs w:val="28"/>
        </w:rPr>
        <w:t xml:space="preserve">     </w:t>
      </w:r>
      <w:r w:rsidRPr="00953234">
        <w:rPr>
          <w:rFonts w:ascii="Times New Roman" w:hAnsi="Times New Roman" w:cs="Times New Roman"/>
          <w:b/>
          <w:szCs w:val="28"/>
        </w:rPr>
        <w:tab/>
        <w:t xml:space="preserve">Candidate’s Signature: </w:t>
      </w:r>
      <w:r w:rsidRPr="00953234">
        <w:rPr>
          <w:rFonts w:ascii="Times New Roman" w:hAnsi="Times New Roman" w:cs="Times New Roman"/>
          <w:szCs w:val="28"/>
        </w:rPr>
        <w:t>………………………</w:t>
      </w:r>
      <w:r w:rsidRPr="00953234">
        <w:rPr>
          <w:rFonts w:ascii="Times New Roman" w:hAnsi="Times New Roman" w:cs="Times New Roman"/>
          <w:b/>
          <w:szCs w:val="28"/>
        </w:rPr>
        <w:t xml:space="preserve"> </w:t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</w:r>
      <w:r w:rsidRPr="00953234">
        <w:rPr>
          <w:rFonts w:ascii="Times New Roman" w:hAnsi="Times New Roman" w:cs="Times New Roman"/>
          <w:b/>
          <w:szCs w:val="28"/>
        </w:rPr>
        <w:tab/>
        <w:t xml:space="preserve">Date: </w:t>
      </w:r>
      <w:r w:rsidRPr="00953234">
        <w:rPr>
          <w:rFonts w:ascii="Times New Roman" w:hAnsi="Times New Roman" w:cs="Times New Roman"/>
          <w:szCs w:val="28"/>
        </w:rPr>
        <w:t>……………………</w:t>
      </w:r>
      <w:proofErr w:type="gramStart"/>
      <w:r w:rsidRPr="00953234">
        <w:rPr>
          <w:rFonts w:ascii="Times New Roman" w:hAnsi="Times New Roman" w:cs="Times New Roman"/>
          <w:szCs w:val="28"/>
        </w:rPr>
        <w:t>…..</w:t>
      </w:r>
      <w:proofErr w:type="gramEnd"/>
    </w:p>
    <w:p w14:paraId="37271B8E" w14:textId="77777777" w:rsidR="00953234" w:rsidRPr="00953234" w:rsidRDefault="00953234" w:rsidP="00953234">
      <w:pPr>
        <w:pStyle w:val="NoSpacing"/>
        <w:rPr>
          <w:rFonts w:cs="Times New Roman"/>
          <w:b/>
          <w:szCs w:val="26"/>
        </w:rPr>
      </w:pPr>
      <w:r w:rsidRPr="00953234">
        <w:rPr>
          <w:rFonts w:cs="Times New Roman"/>
          <w:b/>
          <w:szCs w:val="26"/>
        </w:rPr>
        <w:t>232/1</w:t>
      </w:r>
    </w:p>
    <w:p w14:paraId="7258E987" w14:textId="77777777" w:rsidR="00953234" w:rsidRPr="00953234" w:rsidRDefault="00953234" w:rsidP="00953234">
      <w:pPr>
        <w:pStyle w:val="NoSpacing"/>
        <w:rPr>
          <w:rFonts w:cs="Times New Roman"/>
          <w:b/>
        </w:rPr>
      </w:pPr>
      <w:r w:rsidRPr="00953234">
        <w:rPr>
          <w:rFonts w:cs="Times New Roman"/>
          <w:b/>
          <w:szCs w:val="26"/>
        </w:rPr>
        <w:t>PHYSICS</w:t>
      </w:r>
    </w:p>
    <w:p w14:paraId="5803E32B" w14:textId="77777777" w:rsidR="00953234" w:rsidRPr="00953234" w:rsidRDefault="00953234" w:rsidP="00953234">
      <w:pPr>
        <w:pStyle w:val="NoSpacing"/>
        <w:rPr>
          <w:rFonts w:cs="Times New Roman"/>
          <w:b/>
        </w:rPr>
      </w:pPr>
      <w:r w:rsidRPr="00953234">
        <w:rPr>
          <w:rFonts w:cs="Times New Roman"/>
          <w:b/>
        </w:rPr>
        <w:t>PAPER 1</w:t>
      </w:r>
    </w:p>
    <w:p w14:paraId="282EBDAB" w14:textId="77777777" w:rsidR="00953234" w:rsidRPr="00953234" w:rsidRDefault="00953234" w:rsidP="00953234">
      <w:pPr>
        <w:pStyle w:val="NoSpacing"/>
        <w:rPr>
          <w:rFonts w:cs="Times New Roman"/>
          <w:b/>
        </w:rPr>
      </w:pPr>
      <w:r w:rsidRPr="00953234">
        <w:rPr>
          <w:rFonts w:cs="Times New Roman"/>
          <w:b/>
        </w:rPr>
        <w:t>(THEORY)</w:t>
      </w:r>
    </w:p>
    <w:p w14:paraId="4A10C0C6" w14:textId="77777777" w:rsidR="001E7888" w:rsidRPr="001E7888" w:rsidRDefault="001E7888" w:rsidP="001E7888">
      <w:pPr>
        <w:pStyle w:val="NoSpacing"/>
        <w:rPr>
          <w:rFonts w:cs="Times New Roman"/>
          <w:b/>
        </w:rPr>
      </w:pPr>
      <w:r w:rsidRPr="001E7888">
        <w:rPr>
          <w:rFonts w:cs="Times New Roman"/>
          <w:b/>
        </w:rPr>
        <w:t xml:space="preserve">END TERM 2 2025 </w:t>
      </w:r>
    </w:p>
    <w:p w14:paraId="7FC0465D" w14:textId="77777777" w:rsidR="001E7888" w:rsidRPr="001E7888" w:rsidRDefault="001E7888" w:rsidP="001E7888">
      <w:pPr>
        <w:pStyle w:val="NoSpacing"/>
        <w:rPr>
          <w:rFonts w:cs="Times New Roman"/>
          <w:b/>
        </w:rPr>
      </w:pPr>
      <w:r w:rsidRPr="001E7888">
        <w:rPr>
          <w:rFonts w:cs="Times New Roman"/>
          <w:b/>
        </w:rPr>
        <w:t>JULY 2025</w:t>
      </w:r>
    </w:p>
    <w:p w14:paraId="3A8BE085" w14:textId="77777777" w:rsidR="00953234" w:rsidRPr="00953234" w:rsidRDefault="00953234" w:rsidP="00953234">
      <w:pPr>
        <w:pStyle w:val="NoSpacing"/>
        <w:rPr>
          <w:rFonts w:cs="Times New Roman"/>
          <w:b/>
          <w:szCs w:val="26"/>
        </w:rPr>
      </w:pPr>
      <w:r w:rsidRPr="00953234">
        <w:rPr>
          <w:rFonts w:cs="Times New Roman"/>
          <w:b/>
          <w:szCs w:val="26"/>
        </w:rPr>
        <w:t xml:space="preserve">TIME: </w:t>
      </w:r>
      <w:r>
        <w:rPr>
          <w:rFonts w:cs="Times New Roman"/>
          <w:b/>
        </w:rPr>
        <w:t xml:space="preserve">2 </w:t>
      </w:r>
      <w:r w:rsidRPr="00953234">
        <w:rPr>
          <w:rFonts w:cs="Times New Roman"/>
          <w:b/>
          <w:szCs w:val="26"/>
        </w:rPr>
        <w:t>HOURS</w:t>
      </w:r>
    </w:p>
    <w:p w14:paraId="23312AEE" w14:textId="77777777" w:rsidR="00953234" w:rsidRPr="00953234" w:rsidRDefault="00953234" w:rsidP="00953234">
      <w:pPr>
        <w:pStyle w:val="NoSpacing"/>
        <w:rPr>
          <w:rFonts w:cs="Times New Roman"/>
          <w:b/>
          <w:szCs w:val="26"/>
        </w:rPr>
      </w:pPr>
    </w:p>
    <w:p w14:paraId="3048B36B" w14:textId="77777777" w:rsidR="00953234" w:rsidRPr="00953234" w:rsidRDefault="00953234" w:rsidP="00953234">
      <w:pPr>
        <w:pStyle w:val="NoSpacing"/>
        <w:rPr>
          <w:rFonts w:cs="Times New Roman"/>
        </w:rPr>
      </w:pPr>
    </w:p>
    <w:p w14:paraId="7017EA3B" w14:textId="77777777" w:rsidR="00953234" w:rsidRPr="00B66BE0" w:rsidRDefault="00953234" w:rsidP="00953234">
      <w:pPr>
        <w:pStyle w:val="NoSpacing"/>
        <w:rPr>
          <w:rFonts w:ascii="Copperplate Gothic Bold" w:hAnsi="Copperplate Gothic Bold" w:cs="Times New Roman"/>
          <w:sz w:val="40"/>
          <w:szCs w:val="40"/>
        </w:rPr>
      </w:pPr>
    </w:p>
    <w:p w14:paraId="70DD5014" w14:textId="77777777" w:rsidR="00953234" w:rsidRPr="00953234" w:rsidRDefault="00953234" w:rsidP="00953234">
      <w:pPr>
        <w:pStyle w:val="NoSpacing"/>
        <w:jc w:val="center"/>
        <w:rPr>
          <w:rFonts w:cs="Times New Roman"/>
          <w:b/>
          <w:sz w:val="28"/>
          <w:szCs w:val="26"/>
        </w:rPr>
      </w:pPr>
      <w:r w:rsidRPr="00953234">
        <w:rPr>
          <w:rFonts w:cs="Times New Roman"/>
          <w:b/>
          <w:i/>
          <w:sz w:val="28"/>
          <w:szCs w:val="26"/>
        </w:rPr>
        <w:t>Kenya Certificate of Secondary Education (K.C.S.E)</w:t>
      </w:r>
    </w:p>
    <w:p w14:paraId="75560D71" w14:textId="77777777" w:rsidR="00953234" w:rsidRDefault="00953234" w:rsidP="00953234">
      <w:pPr>
        <w:pStyle w:val="NoSpacing"/>
        <w:rPr>
          <w:rFonts w:cs="Times New Roman"/>
          <w:b/>
          <w:sz w:val="28"/>
          <w:szCs w:val="26"/>
        </w:rPr>
      </w:pPr>
    </w:p>
    <w:p w14:paraId="014EA3C3" w14:textId="77777777" w:rsidR="00B66BE0" w:rsidRDefault="00B66BE0" w:rsidP="00953234">
      <w:pPr>
        <w:pStyle w:val="NoSpacing"/>
        <w:rPr>
          <w:rFonts w:cs="Times New Roman"/>
          <w:b/>
          <w:sz w:val="28"/>
          <w:szCs w:val="26"/>
        </w:rPr>
      </w:pPr>
    </w:p>
    <w:p w14:paraId="40ED1F1F" w14:textId="77777777" w:rsidR="00B66BE0" w:rsidRDefault="00B66BE0" w:rsidP="00B66BE0">
      <w:pPr>
        <w:pStyle w:val="NoSpacing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232/1</w:t>
      </w:r>
    </w:p>
    <w:p w14:paraId="63CFB357" w14:textId="77777777" w:rsidR="00B66BE0" w:rsidRDefault="00B66BE0" w:rsidP="00B66BE0">
      <w:pPr>
        <w:pStyle w:val="NoSpacing"/>
        <w:rPr>
          <w:rFonts w:cs="Times New Roman"/>
          <w:b/>
        </w:rPr>
      </w:pPr>
      <w:r>
        <w:rPr>
          <w:rFonts w:cs="Times New Roman"/>
          <w:b/>
          <w:szCs w:val="26"/>
        </w:rPr>
        <w:t>PHYSICS</w:t>
      </w:r>
    </w:p>
    <w:p w14:paraId="321FF60F" w14:textId="77777777" w:rsidR="00B66BE0" w:rsidRDefault="00B66BE0" w:rsidP="00B66BE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PAPER 1</w:t>
      </w:r>
    </w:p>
    <w:p w14:paraId="0F2F750B" w14:textId="77777777" w:rsidR="00B66BE0" w:rsidRDefault="00B66BE0" w:rsidP="00B66BE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(THEORY)</w:t>
      </w:r>
    </w:p>
    <w:p w14:paraId="4AEC3D49" w14:textId="77777777" w:rsidR="001E7888" w:rsidRPr="001E7888" w:rsidRDefault="001E7888" w:rsidP="001E7888">
      <w:pPr>
        <w:pStyle w:val="NoSpacing"/>
        <w:rPr>
          <w:rFonts w:cs="Times New Roman"/>
          <w:b/>
        </w:rPr>
      </w:pPr>
      <w:r w:rsidRPr="001E7888">
        <w:rPr>
          <w:rFonts w:cs="Times New Roman"/>
          <w:b/>
        </w:rPr>
        <w:t xml:space="preserve">END TERM 2 2025 </w:t>
      </w:r>
    </w:p>
    <w:p w14:paraId="63F7EBF0" w14:textId="77777777" w:rsidR="001E7888" w:rsidRPr="001E7888" w:rsidRDefault="001E7888" w:rsidP="001E7888">
      <w:pPr>
        <w:pStyle w:val="NoSpacing"/>
        <w:rPr>
          <w:rFonts w:cs="Times New Roman"/>
          <w:b/>
        </w:rPr>
      </w:pPr>
      <w:r w:rsidRPr="001E7888">
        <w:rPr>
          <w:rFonts w:cs="Times New Roman"/>
          <w:b/>
        </w:rPr>
        <w:t>JULY 2025</w:t>
      </w:r>
    </w:p>
    <w:p w14:paraId="53206F41" w14:textId="77777777" w:rsidR="00B66BE0" w:rsidRDefault="00B66BE0" w:rsidP="00B66BE0">
      <w:pPr>
        <w:pStyle w:val="NoSpacing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TIME: </w:t>
      </w:r>
      <w:r>
        <w:rPr>
          <w:rFonts w:cs="Times New Roman"/>
          <w:b/>
        </w:rPr>
        <w:t xml:space="preserve">2 </w:t>
      </w:r>
      <w:r>
        <w:rPr>
          <w:rFonts w:cs="Times New Roman"/>
          <w:b/>
          <w:szCs w:val="26"/>
        </w:rPr>
        <w:t>HOURS</w:t>
      </w:r>
    </w:p>
    <w:p w14:paraId="1E58F9F7" w14:textId="77777777" w:rsidR="00B66BE0" w:rsidRPr="00953234" w:rsidRDefault="00B66BE0" w:rsidP="00953234">
      <w:pPr>
        <w:pStyle w:val="NoSpacing"/>
        <w:rPr>
          <w:rFonts w:cs="Times New Roman"/>
          <w:b/>
          <w:sz w:val="28"/>
          <w:szCs w:val="26"/>
        </w:rPr>
      </w:pPr>
    </w:p>
    <w:p w14:paraId="567A3B0A" w14:textId="77777777" w:rsidR="00953234" w:rsidRPr="00953234" w:rsidRDefault="00953234" w:rsidP="00953234">
      <w:pPr>
        <w:pStyle w:val="NoSpacing"/>
        <w:rPr>
          <w:rFonts w:cs="Times New Roman"/>
        </w:rPr>
      </w:pPr>
    </w:p>
    <w:p w14:paraId="2A37E552" w14:textId="77777777" w:rsidR="00953234" w:rsidRPr="00953234" w:rsidRDefault="00953234" w:rsidP="00953234">
      <w:pPr>
        <w:pStyle w:val="NoSpacing"/>
        <w:spacing w:line="276" w:lineRule="auto"/>
        <w:rPr>
          <w:rFonts w:cs="Times New Roman"/>
          <w:b/>
          <w:u w:val="single"/>
        </w:rPr>
      </w:pPr>
      <w:r w:rsidRPr="00953234">
        <w:rPr>
          <w:rFonts w:cs="Times New Roman"/>
          <w:b/>
          <w:u w:val="single"/>
        </w:rPr>
        <w:t>INSTRUCTIONS TO THE CANDIDATES</w:t>
      </w:r>
    </w:p>
    <w:p w14:paraId="3D6549D7" w14:textId="2183A126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i/>
          <w:u w:val="single"/>
        </w:rPr>
      </w:pPr>
      <w:r w:rsidRPr="00953234">
        <w:rPr>
          <w:rFonts w:cs="Times New Roman"/>
        </w:rPr>
        <w:t xml:space="preserve">Write your </w:t>
      </w:r>
      <w:r w:rsidRPr="00953234">
        <w:rPr>
          <w:rFonts w:cs="Times New Roman"/>
          <w:b/>
          <w:i/>
        </w:rPr>
        <w:t>name</w:t>
      </w:r>
      <w:r w:rsidRPr="00953234">
        <w:rPr>
          <w:rFonts w:cs="Times New Roman"/>
        </w:rPr>
        <w:t xml:space="preserve"> and </w:t>
      </w:r>
      <w:r w:rsidRPr="00953234">
        <w:rPr>
          <w:rFonts w:cs="Times New Roman"/>
          <w:b/>
          <w:i/>
        </w:rPr>
        <w:t>Admn.</w:t>
      </w:r>
      <w:r>
        <w:rPr>
          <w:rFonts w:cs="Times New Roman"/>
          <w:b/>
          <w:i/>
        </w:rPr>
        <w:t xml:space="preserve"> </w:t>
      </w:r>
      <w:r w:rsidRPr="00953234">
        <w:rPr>
          <w:rFonts w:cs="Times New Roman"/>
          <w:b/>
          <w:i/>
        </w:rPr>
        <w:t>Number</w:t>
      </w:r>
      <w:r w:rsidR="00640D30">
        <w:rPr>
          <w:rFonts w:cs="Times New Roman"/>
          <w:b/>
          <w:i/>
        </w:rPr>
        <w:t xml:space="preserve"> </w:t>
      </w:r>
      <w:r w:rsidRPr="00953234">
        <w:rPr>
          <w:rFonts w:cs="Times New Roman"/>
        </w:rPr>
        <w:t>in the spaces provided above.</w:t>
      </w:r>
    </w:p>
    <w:p w14:paraId="71CE88C8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  <w:b/>
          <w:i/>
        </w:rPr>
        <w:t>Sign</w:t>
      </w:r>
      <w:r w:rsidRPr="00953234">
        <w:rPr>
          <w:rFonts w:cs="Times New Roman"/>
        </w:rPr>
        <w:t xml:space="preserve"> and write the </w:t>
      </w:r>
      <w:r w:rsidRPr="00953234">
        <w:rPr>
          <w:rFonts w:cs="Times New Roman"/>
          <w:b/>
          <w:i/>
        </w:rPr>
        <w:t>date</w:t>
      </w:r>
      <w:r w:rsidRPr="00953234">
        <w:rPr>
          <w:rFonts w:cs="Times New Roman"/>
        </w:rPr>
        <w:t xml:space="preserve"> of examination in the spaces provided.</w:t>
      </w:r>
    </w:p>
    <w:p w14:paraId="1B624C08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</w:rPr>
        <w:t xml:space="preserve">This paper consists of </w:t>
      </w:r>
      <w:r w:rsidRPr="00953234">
        <w:rPr>
          <w:rFonts w:cs="Times New Roman"/>
          <w:b/>
          <w:i/>
        </w:rPr>
        <w:t>two</w:t>
      </w:r>
      <w:r>
        <w:rPr>
          <w:rFonts w:cs="Times New Roman"/>
          <w:b/>
          <w:i/>
        </w:rPr>
        <w:t xml:space="preserve"> </w:t>
      </w:r>
      <w:r w:rsidRPr="00953234">
        <w:rPr>
          <w:rFonts w:cs="Times New Roman"/>
          <w:i/>
        </w:rPr>
        <w:t>sections</w:t>
      </w:r>
      <w:r w:rsidRPr="00953234">
        <w:rPr>
          <w:rFonts w:cs="Times New Roman"/>
        </w:rPr>
        <w:t xml:space="preserve">, </w:t>
      </w:r>
      <w:r w:rsidRPr="00953234">
        <w:rPr>
          <w:rFonts w:cs="Times New Roman"/>
          <w:b/>
          <w:i/>
        </w:rPr>
        <w:t xml:space="preserve">A </w:t>
      </w:r>
      <w:r w:rsidRPr="00953234">
        <w:rPr>
          <w:rFonts w:cs="Times New Roman"/>
          <w:i/>
        </w:rPr>
        <w:t>and</w:t>
      </w:r>
      <w:r w:rsidRPr="00953234">
        <w:rPr>
          <w:rFonts w:cs="Times New Roman"/>
          <w:b/>
          <w:i/>
        </w:rPr>
        <w:t xml:space="preserve"> B</w:t>
      </w:r>
      <w:r w:rsidRPr="00953234">
        <w:rPr>
          <w:rFonts w:cs="Times New Roman"/>
        </w:rPr>
        <w:t>.</w:t>
      </w:r>
    </w:p>
    <w:p w14:paraId="250B8DA0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</w:rPr>
        <w:t xml:space="preserve">Answer </w:t>
      </w:r>
      <w:r w:rsidRPr="00953234">
        <w:rPr>
          <w:rFonts w:cs="Times New Roman"/>
          <w:b/>
          <w:i/>
        </w:rPr>
        <w:t>all</w:t>
      </w:r>
      <w:r w:rsidRPr="00953234">
        <w:rPr>
          <w:rFonts w:cs="Times New Roman"/>
        </w:rPr>
        <w:t xml:space="preserve"> the questions in section A and B in the spaces provided.</w:t>
      </w:r>
    </w:p>
    <w:p w14:paraId="4744E7E0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  <w:b/>
          <w:i/>
        </w:rPr>
        <w:t xml:space="preserve">All </w:t>
      </w:r>
      <w:r w:rsidRPr="00953234">
        <w:rPr>
          <w:rFonts w:cs="Times New Roman"/>
        </w:rPr>
        <w:t>workings</w:t>
      </w:r>
      <w:r>
        <w:rPr>
          <w:rFonts w:cs="Times New Roman"/>
        </w:rPr>
        <w:t xml:space="preserve"> </w:t>
      </w:r>
      <w:r w:rsidRPr="00953234">
        <w:rPr>
          <w:rFonts w:cs="Times New Roman"/>
          <w:b/>
          <w:i/>
        </w:rPr>
        <w:t>must</w:t>
      </w:r>
      <w:r w:rsidRPr="00953234">
        <w:rPr>
          <w:rFonts w:cs="Times New Roman"/>
        </w:rPr>
        <w:t xml:space="preserve"> be clearly shown.</w:t>
      </w:r>
    </w:p>
    <w:p w14:paraId="3980516B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</w:rPr>
        <w:t>Silent non programmable electronic calculators may be used.</w:t>
      </w:r>
    </w:p>
    <w:p w14:paraId="0AC055EF" w14:textId="77777777" w:rsidR="00953234" w:rsidRPr="00953234" w:rsidRDefault="00953234" w:rsidP="00953234">
      <w:pPr>
        <w:pStyle w:val="NoSpacing"/>
        <w:numPr>
          <w:ilvl w:val="0"/>
          <w:numId w:val="7"/>
        </w:numPr>
        <w:spacing w:line="276" w:lineRule="auto"/>
        <w:rPr>
          <w:rFonts w:cs="Times New Roman"/>
        </w:rPr>
      </w:pPr>
      <w:r w:rsidRPr="00953234">
        <w:rPr>
          <w:rFonts w:cs="Times New Roman"/>
        </w:rPr>
        <w:t xml:space="preserve">Candidates should answer the questions in </w:t>
      </w:r>
      <w:r w:rsidRPr="00953234">
        <w:rPr>
          <w:rFonts w:cs="Times New Roman"/>
          <w:b/>
          <w:i/>
        </w:rPr>
        <w:t>English.</w:t>
      </w:r>
    </w:p>
    <w:p w14:paraId="0FAD600F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094AD5B3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16F4FAFD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4F4D6FE9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68CB19BB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52A6FDD7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6B64F1F3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1AA2F71C" w14:textId="77777777" w:rsidR="00953234" w:rsidRDefault="00953234" w:rsidP="00953234">
      <w:pPr>
        <w:pStyle w:val="NoSpacing"/>
        <w:spacing w:line="276" w:lineRule="auto"/>
        <w:rPr>
          <w:rFonts w:cs="Times New Roman"/>
          <w:b/>
          <w:i/>
        </w:rPr>
      </w:pPr>
    </w:p>
    <w:p w14:paraId="78EE9C26" w14:textId="77777777" w:rsidR="00B66BE0" w:rsidRDefault="00B66BE0" w:rsidP="00953234">
      <w:pPr>
        <w:pStyle w:val="NoSpacing"/>
        <w:spacing w:line="276" w:lineRule="auto"/>
        <w:rPr>
          <w:rFonts w:cs="Times New Roman"/>
        </w:rPr>
      </w:pPr>
    </w:p>
    <w:p w14:paraId="74E959BC" w14:textId="77777777" w:rsidR="00953234" w:rsidRPr="00953234" w:rsidRDefault="00953234" w:rsidP="00953234">
      <w:pPr>
        <w:pStyle w:val="NoSpacing"/>
        <w:spacing w:line="276" w:lineRule="auto"/>
        <w:jc w:val="center"/>
        <w:rPr>
          <w:rFonts w:cs="Times New Roman"/>
          <w:b/>
          <w:u w:val="single"/>
        </w:rPr>
      </w:pPr>
      <w:r w:rsidRPr="00953234">
        <w:rPr>
          <w:rFonts w:cs="Times New Roman"/>
          <w:b/>
          <w:u w:val="single"/>
        </w:rPr>
        <w:lastRenderedPageBreak/>
        <w:t>SECTION I (25 MARKS)</w:t>
      </w:r>
    </w:p>
    <w:p w14:paraId="37246BEC" w14:textId="77777777" w:rsidR="00926BA6" w:rsidRDefault="00926BA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6BA6">
        <w:rPr>
          <w:rFonts w:ascii="Times New Roman" w:hAnsi="Times New Roman" w:cs="Times New Roman"/>
          <w:sz w:val="24"/>
          <w:szCs w:val="24"/>
        </w:rPr>
        <w:t xml:space="preserve">In an experiment to determine the density of </w:t>
      </w:r>
      <w:r w:rsidRPr="00A07763">
        <w:rPr>
          <w:rFonts w:ascii="Times New Roman" w:hAnsi="Times New Roman" w:cs="Times New Roman"/>
          <w:i/>
          <w:sz w:val="24"/>
          <w:szCs w:val="24"/>
        </w:rPr>
        <w:t>liquid X</w:t>
      </w:r>
      <w:r w:rsidRPr="00926BA6">
        <w:rPr>
          <w:rFonts w:ascii="Times New Roman" w:hAnsi="Times New Roman" w:cs="Times New Roman"/>
          <w:sz w:val="24"/>
          <w:szCs w:val="24"/>
        </w:rPr>
        <w:t xml:space="preserve"> a student obtained </w:t>
      </w:r>
      <w:r>
        <w:rPr>
          <w:rFonts w:ascii="Times New Roman" w:hAnsi="Times New Roman" w:cs="Times New Roman"/>
          <w:sz w:val="24"/>
          <w:szCs w:val="24"/>
        </w:rPr>
        <w:t>the following data:</w:t>
      </w:r>
    </w:p>
    <w:p w14:paraId="0B4D027F" w14:textId="77777777" w:rsidR="00926BA6" w:rsidRDefault="00926BA6" w:rsidP="00926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density bottle 55.0g</w:t>
      </w:r>
    </w:p>
    <w:p w14:paraId="246579BC" w14:textId="77777777" w:rsidR="00926BA6" w:rsidRDefault="00926BA6" w:rsidP="00926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the density </w:t>
      </w:r>
      <w:r w:rsidRPr="00A07763">
        <w:rPr>
          <w:rFonts w:ascii="Times New Roman" w:hAnsi="Times New Roman" w:cs="Times New Roman"/>
          <w:i/>
          <w:sz w:val="24"/>
          <w:szCs w:val="24"/>
        </w:rPr>
        <w:t>bottle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A07763">
        <w:rPr>
          <w:rFonts w:ascii="Times New Roman" w:hAnsi="Times New Roman" w:cs="Times New Roman"/>
          <w:i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= 80.0g</w:t>
      </w:r>
    </w:p>
    <w:p w14:paraId="63FBF298" w14:textId="77777777" w:rsidR="00926BA6" w:rsidRDefault="00926BA6" w:rsidP="00926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of the density</w:t>
      </w:r>
      <w:r w:rsidRPr="00A07763">
        <w:rPr>
          <w:rFonts w:ascii="Times New Roman" w:hAnsi="Times New Roman" w:cs="Times New Roman"/>
          <w:i/>
          <w:sz w:val="24"/>
          <w:szCs w:val="24"/>
        </w:rPr>
        <w:t xml:space="preserve"> bottle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A07763">
        <w:rPr>
          <w:rFonts w:ascii="Times New Roman" w:hAnsi="Times New Roman" w:cs="Times New Roman"/>
          <w:i/>
          <w:sz w:val="24"/>
          <w:szCs w:val="24"/>
        </w:rPr>
        <w:t>liquid x</w:t>
      </w:r>
      <w:r>
        <w:rPr>
          <w:rFonts w:ascii="Times New Roman" w:hAnsi="Times New Roman" w:cs="Times New Roman"/>
          <w:sz w:val="24"/>
          <w:szCs w:val="24"/>
        </w:rPr>
        <w:t xml:space="preserve"> = 70.0g</w:t>
      </w:r>
    </w:p>
    <w:p w14:paraId="53968E21" w14:textId="77777777" w:rsidR="00926BA6" w:rsidRDefault="00926BA6" w:rsidP="00926B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density of </w:t>
      </w:r>
      <w:r w:rsidRPr="00A07763">
        <w:rPr>
          <w:rFonts w:ascii="Times New Roman" w:hAnsi="Times New Roman" w:cs="Times New Roman"/>
          <w:i/>
          <w:sz w:val="24"/>
          <w:szCs w:val="24"/>
        </w:rPr>
        <w:t>liquid X</w:t>
      </w:r>
      <w:r>
        <w:rPr>
          <w:rFonts w:ascii="Times New Roman" w:hAnsi="Times New Roman" w:cs="Times New Roman"/>
          <w:sz w:val="24"/>
          <w:szCs w:val="24"/>
        </w:rPr>
        <w:t xml:space="preserve"> (Take density of water =2000kgm</w:t>
      </w:r>
      <w:r w:rsidRPr="00A0776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51D76AD1" w14:textId="77777777" w:rsidR="0054183C" w:rsidRPr="00926BA6" w:rsidRDefault="0054183C" w:rsidP="0054183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9C42B" w14:textId="77777777" w:rsidR="00926BA6" w:rsidRPr="00953234" w:rsidRDefault="00A31EF4" w:rsidP="00953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bserved that when 20cm</w:t>
      </w:r>
      <w:r w:rsidRPr="00A077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lcohol is mixed with 20cm</w:t>
      </w:r>
      <w:r w:rsidRPr="00A077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, the volume of the mixture is 39cm</w:t>
      </w:r>
      <w:r w:rsidRPr="00A077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State the reason why the volume of the mixture is not 40cm</w:t>
      </w:r>
      <w:r w:rsidRPr="00A077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3234">
        <w:rPr>
          <w:rFonts w:ascii="Times New Roman" w:hAnsi="Times New Roman" w:cs="Times New Roman"/>
          <w:sz w:val="24"/>
          <w:szCs w:val="24"/>
        </w:rPr>
        <w:t xml:space="preserve"> </w:t>
      </w:r>
      <w:r w:rsidRPr="00953234">
        <w:rPr>
          <w:rFonts w:ascii="Times New Roman" w:hAnsi="Times New Roman" w:cs="Times New Roman"/>
          <w:sz w:val="24"/>
          <w:szCs w:val="24"/>
        </w:rPr>
        <w:t>(2 mks)</w:t>
      </w:r>
    </w:p>
    <w:p w14:paraId="6D578334" w14:textId="77777777" w:rsidR="0054183C" w:rsidRPr="0054183C" w:rsidRDefault="003B4D3F" w:rsidP="0054183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541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234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51515D12" w14:textId="77777777" w:rsidR="00A31EF4" w:rsidRDefault="00A31EF4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liquid is heated in a glass flask, it is observed that the level at first goes down and then rises. Explain this observ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396C6D0E" w14:textId="77777777" w:rsidR="0054183C" w:rsidRPr="0054183C" w:rsidRDefault="0054183C" w:rsidP="005418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0FA0930C" w14:textId="77777777" w:rsidR="00A31EF4" w:rsidRDefault="00DF128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eason why the speed of water at the narrow section of a river is higher than at the wider s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1E35E87C" w14:textId="77777777" w:rsidR="0054183C" w:rsidRDefault="0054183C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B66BE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53234">
        <w:rPr>
          <w:rFonts w:ascii="Times New Roman" w:hAnsi="Times New Roman" w:cs="Times New Roman"/>
          <w:sz w:val="24"/>
          <w:szCs w:val="24"/>
        </w:rPr>
        <w:t>...............</w:t>
      </w:r>
    </w:p>
    <w:p w14:paraId="1524AE92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49E27E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2D23E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85F86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059110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AF68A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F10345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1740B7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A6D5F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E29487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68CFAA" w14:textId="77777777" w:rsidR="00B66BE0" w:rsidRDefault="00B66BE0" w:rsidP="005418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F397AE" w14:textId="77777777" w:rsidR="00C0198E" w:rsidRDefault="00C0198E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below shows a wheel and axle.</w:t>
      </w:r>
    </w:p>
    <w:p w14:paraId="7C0ECFC4" w14:textId="77777777" w:rsidR="00C0198E" w:rsidRDefault="00B66BE0" w:rsidP="00B66BE0">
      <w:pPr>
        <w:tabs>
          <w:tab w:val="center" w:pos="4968"/>
          <w:tab w:val="right" w:pos="9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B74DB" wp14:editId="623EF29D">
            <wp:extent cx="2964180" cy="1661160"/>
            <wp:effectExtent l="19050" t="0" r="7620" b="0"/>
            <wp:docPr id="2" name="Picture 1" descr="C:\Users\user\Pictures\2018-03-15 PHYP2\PHYP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3-15 PHYP2\PHYP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457F13" w14:textId="77777777" w:rsidR="00C0198E" w:rsidRDefault="00C0198E" w:rsidP="00C0198E">
      <w:pPr>
        <w:rPr>
          <w:rFonts w:ascii="Times New Roman" w:hAnsi="Times New Roman" w:cs="Times New Roman"/>
          <w:sz w:val="24"/>
          <w:szCs w:val="24"/>
        </w:rPr>
      </w:pPr>
    </w:p>
    <w:p w14:paraId="0828D2E6" w14:textId="77777777" w:rsidR="00C0198E" w:rsidRDefault="00C0198E" w:rsidP="00C01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xpression for the velocity ratio of the above system in terms of r and R.(1mk)</w:t>
      </w:r>
    </w:p>
    <w:p w14:paraId="212F709D" w14:textId="77777777" w:rsidR="00E75B4A" w:rsidRPr="00E75B4A" w:rsidRDefault="00E75B4A" w:rsidP="00E75B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</w:t>
      </w:r>
    </w:p>
    <w:p w14:paraId="33FFED36" w14:textId="77777777" w:rsidR="00C0198E" w:rsidRDefault="00C0198E" w:rsidP="00C019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meter of the wheel is 30cm and that of axle is 3.0cm, determine the velocity rati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3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ks)</w:t>
      </w:r>
    </w:p>
    <w:p w14:paraId="7C3BF09A" w14:textId="77777777" w:rsidR="00E75B4A" w:rsidRPr="00E75B4A" w:rsidRDefault="00E75B4A" w:rsidP="003B4602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28A48CC" w14:textId="77777777" w:rsidR="00DF1286" w:rsidRDefault="00DF128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definition of impulsive force, show that F=m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2E176F89" w14:textId="77777777" w:rsidR="00E75B4A" w:rsidRPr="00E75B4A" w:rsidRDefault="00E75B4A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541EA1CD" w14:textId="77777777" w:rsidR="00DF1286" w:rsidRDefault="00DF128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is pivoted at its centre. Two weights of </w:t>
      </w:r>
      <w:r w:rsidRPr="00A07763">
        <w:rPr>
          <w:rFonts w:ascii="Times New Roman" w:hAnsi="Times New Roman" w:cs="Times New Roman"/>
          <w:i/>
          <w:sz w:val="24"/>
          <w:szCs w:val="24"/>
        </w:rPr>
        <w:t>20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07763">
        <w:rPr>
          <w:rFonts w:ascii="Times New Roman" w:hAnsi="Times New Roman" w:cs="Times New Roman"/>
          <w:i/>
          <w:sz w:val="24"/>
          <w:szCs w:val="24"/>
        </w:rPr>
        <w:t>10N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96108F">
        <w:rPr>
          <w:rFonts w:ascii="Times New Roman" w:hAnsi="Times New Roman" w:cs="Times New Roman"/>
          <w:sz w:val="24"/>
          <w:szCs w:val="24"/>
        </w:rPr>
        <w:t>suspended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A07763">
        <w:rPr>
          <w:rFonts w:ascii="Times New Roman" w:hAnsi="Times New Roman" w:cs="Times New Roman"/>
          <w:i/>
          <w:sz w:val="24"/>
          <w:szCs w:val="24"/>
        </w:rPr>
        <w:t>20c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07763">
        <w:rPr>
          <w:rFonts w:ascii="Times New Roman" w:hAnsi="Times New Roman" w:cs="Times New Roman"/>
          <w:i/>
          <w:sz w:val="24"/>
          <w:szCs w:val="24"/>
        </w:rPr>
        <w:t>100cm</w:t>
      </w:r>
      <w:r>
        <w:rPr>
          <w:rFonts w:ascii="Times New Roman" w:hAnsi="Times New Roman" w:cs="Times New Roman"/>
          <w:sz w:val="24"/>
          <w:szCs w:val="24"/>
        </w:rPr>
        <w:t xml:space="preserve"> marks respectively. Determine the position at which a </w:t>
      </w:r>
      <w:r w:rsidRPr="00A07763">
        <w:rPr>
          <w:rFonts w:ascii="Times New Roman" w:hAnsi="Times New Roman" w:cs="Times New Roman"/>
          <w:i/>
          <w:sz w:val="24"/>
          <w:szCs w:val="24"/>
        </w:rPr>
        <w:t>10N</w:t>
      </w:r>
      <w:r>
        <w:rPr>
          <w:rFonts w:ascii="Times New Roman" w:hAnsi="Times New Roman" w:cs="Times New Roman"/>
          <w:sz w:val="24"/>
          <w:szCs w:val="24"/>
        </w:rPr>
        <w:t xml:space="preserve"> weigh should be suspended in order to balance the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363216CE" w14:textId="77777777" w:rsidR="00E75B4A" w:rsidRDefault="00E75B4A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3AA1B4CD" w14:textId="77777777" w:rsidR="00B66BE0" w:rsidRDefault="00B66BE0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A1FFC0" w14:textId="77777777" w:rsidR="00B66BE0" w:rsidRDefault="00B66BE0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9DD5C71" w14:textId="77777777" w:rsidR="00B66BE0" w:rsidRPr="00E75B4A" w:rsidRDefault="00B66BE0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C301FE9" w14:textId="77777777" w:rsidR="00DF1286" w:rsidRDefault="00DF128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what is meant by polarization in simple ce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4D4504B6" w14:textId="77777777" w:rsidR="00E75B4A" w:rsidRPr="00E75B4A" w:rsidRDefault="00E75B4A" w:rsidP="00E75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</w:t>
      </w:r>
    </w:p>
    <w:p w14:paraId="6BD29680" w14:textId="77777777" w:rsidR="00B5544E" w:rsidRPr="00953234" w:rsidRDefault="0054183C" w:rsidP="009532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53234">
        <w:rPr>
          <w:rFonts w:ascii="Times New Roman" w:hAnsi="Times New Roman" w:cs="Times New Roman"/>
          <w:sz w:val="24"/>
          <w:szCs w:val="24"/>
        </w:rPr>
        <w:t xml:space="preserve">A stone of mass 1.5kg is in uniform motion in a vertical plane of radius 0.5m as in </w:t>
      </w:r>
      <w:r w:rsidR="00953234" w:rsidRPr="00953234">
        <w:rPr>
          <w:rFonts w:ascii="Times New Roman" w:hAnsi="Times New Roman" w:cs="Times New Roman"/>
          <w:sz w:val="24"/>
          <w:szCs w:val="24"/>
        </w:rPr>
        <w:t xml:space="preserve">the </w:t>
      </w:r>
      <w:r w:rsidRPr="00953234">
        <w:rPr>
          <w:rFonts w:ascii="Times New Roman" w:hAnsi="Times New Roman" w:cs="Times New Roman"/>
          <w:sz w:val="24"/>
          <w:szCs w:val="24"/>
        </w:rPr>
        <w:t>figure</w:t>
      </w:r>
      <w:r w:rsidR="00953234" w:rsidRPr="00953234">
        <w:rPr>
          <w:rFonts w:ascii="Times New Roman" w:hAnsi="Times New Roman" w:cs="Times New Roman"/>
          <w:sz w:val="24"/>
          <w:szCs w:val="24"/>
        </w:rPr>
        <w:t xml:space="preserve"> </w:t>
      </w:r>
      <w:r w:rsidRPr="00953234">
        <w:rPr>
          <w:rFonts w:ascii="Times New Roman" w:hAnsi="Times New Roman" w:cs="Times New Roman"/>
          <w:sz w:val="24"/>
          <w:szCs w:val="24"/>
        </w:rPr>
        <w:t>below.</w:t>
      </w:r>
    </w:p>
    <w:p w14:paraId="08E4AB48" w14:textId="77777777" w:rsidR="0054183C" w:rsidRDefault="0054183C" w:rsidP="0054183C">
      <w:pPr>
        <w:rPr>
          <w:rFonts w:ascii="Times New Roman" w:hAnsi="Times New Roman" w:cs="Times New Roman"/>
          <w:sz w:val="24"/>
          <w:szCs w:val="24"/>
        </w:rPr>
      </w:pPr>
    </w:p>
    <w:p w14:paraId="478BA985" w14:textId="77777777" w:rsidR="0054183C" w:rsidRDefault="00640D30" w:rsidP="0054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EE5105">
          <v:group id="_x0000_s1028" style="position:absolute;margin-left:142.5pt;margin-top:-26.25pt;width:96pt;height:87.65pt;z-index:251660288" coordorigin="4290,915" coordsize="1920,1753">
            <v:oval id="_x0000_s1026" style="position:absolute;left:4290;top:915;width:1920;height:1753">
              <v:textbox>
                <w:txbxContent>
                  <w:p w14:paraId="45C27C98" w14:textId="77777777" w:rsidR="00B5544E" w:rsidRDefault="00B5544E"/>
                  <w:p w14:paraId="5132B41A" w14:textId="77777777" w:rsidR="00B5544E" w:rsidRDefault="00B5544E">
                    <w:r>
                      <w:t xml:space="preserve">            0.5m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220;top:1693;width:45;height:960" o:connectortype="straight"/>
          </v:group>
        </w:pict>
      </w:r>
    </w:p>
    <w:p w14:paraId="53F32E47" w14:textId="77777777" w:rsidR="00B5544E" w:rsidRDefault="00B5544E" w:rsidP="005418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0.500</w:t>
      </w:r>
    </w:p>
    <w:p w14:paraId="33434744" w14:textId="77777777" w:rsidR="00B5544E" w:rsidRDefault="00B5544E" w:rsidP="005418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711BDA4" w14:textId="77777777" w:rsidR="00D618D7" w:rsidRDefault="0054183C" w:rsidP="005418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ne is whirled at a speed of 6m/s. Determine the tension in the string at point A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  <w:r w:rsidRPr="00541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106C" w14:textId="77777777" w:rsidR="00E75B4A" w:rsidRPr="0054183C" w:rsidRDefault="00E75B4A" w:rsidP="00E75B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D73E2E3" w14:textId="77777777" w:rsidR="00DF1286" w:rsidRDefault="00DF1286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two possible designs of a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 leg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ol.</w:t>
      </w:r>
    </w:p>
    <w:p w14:paraId="41D40EA2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23377" w14:textId="77777777" w:rsidR="009456F4" w:rsidRDefault="00640D30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A6FA72">
          <v:shape id="_x0000_s1032" type="#_x0000_t32" style="position:absolute;left:0;text-align:left;margin-left:136.5pt;margin-top:11.25pt;width:.75pt;height:58.7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8E2A1C9">
          <v:shape id="_x0000_s1031" type="#_x0000_t32" style="position:absolute;left:0;text-align:left;margin-left:191.25pt;margin-top:12pt;width:27.9pt;height:54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656299">
          <v:shape id="_x0000_s1030" type="#_x0000_t32" style="position:absolute;left:0;text-align:left;margin-left:53.4pt;margin-top:11.25pt;width:37.35pt;height:54.75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848BD5">
          <v:group id="_x0000_s1037" style="position:absolute;left:0;text-align:left;margin-left:275.25pt;margin-top:11.25pt;width:177.75pt;height:54.75pt;z-index:251669504" coordorigin="7621,6711" coordsize="4139,137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3" type="#_x0000_t19" style="position:absolute;left:7621;top:6711;width:3750;height:743;flip:x y" coordsize="43200,35667" adj="9133371,2600220,21600" path="wr,,43200,43200,5209,35667,38225,35390nfewr,,43200,43200,5209,35667,38225,35390l21600,21600nsxe">
              <v:path o:connectlocs="5209,35667;38225,35390;21600,21600"/>
            </v:shape>
            <v:shape id="_x0000_s1034" type="#_x0000_t32" style="position:absolute;left:7621;top:7230;width:194;height:480;flip:x" o:connectortype="straight"/>
            <v:shape id="_x0000_s1035" type="#_x0000_t32" style="position:absolute;left:9555;top:7454;width:0;height:631" o:connectortype="straight"/>
            <v:shape id="_x0000_s1036" type="#_x0000_t32" style="position:absolute;left:11190;top:7230;width:570;height:645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F534C9">
          <v:shape id="_x0000_s1029" type="#_x0000_t32" style="position:absolute;left:0;text-align:left;margin-left:69.75pt;margin-top:11.25pt;width:138.75pt;height:0;z-index:251661312" o:connectortype="straight"/>
        </w:pict>
      </w:r>
    </w:p>
    <w:p w14:paraId="29BD5B89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D619F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6FC35" w14:textId="77777777" w:rsidR="009456F4" w:rsidRDefault="00B5544E" w:rsidP="00B5544E">
      <w:pPr>
        <w:pStyle w:val="ListParagraph"/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</w:p>
    <w:p w14:paraId="4146693A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FA618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D3C042" w14:textId="77777777" w:rsidR="009456F4" w:rsidRPr="00B5544E" w:rsidRDefault="00B5544E" w:rsidP="00B5544E">
      <w:pPr>
        <w:pStyle w:val="ListParagraph"/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17838024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D7A897" w14:textId="77777777" w:rsidR="009456F4" w:rsidRDefault="009456F4" w:rsidP="009456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 reason why B is more stable than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2E6B7595" w14:textId="77777777" w:rsidR="009456F4" w:rsidRDefault="00E75B4A" w:rsidP="00E75B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</w:t>
      </w:r>
    </w:p>
    <w:p w14:paraId="6B8AAEF7" w14:textId="77777777" w:rsidR="00B66BE0" w:rsidRDefault="00B66BE0" w:rsidP="0095323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6731C4" w14:textId="77777777" w:rsidR="00B66BE0" w:rsidRDefault="00B66BE0" w:rsidP="0095323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ED05BF" w14:textId="77777777" w:rsidR="00B66BE0" w:rsidRDefault="00B66BE0" w:rsidP="0095323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22630" w14:textId="77777777" w:rsidR="00B66BE0" w:rsidRDefault="00B66BE0" w:rsidP="0095323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FC2F3" w14:textId="77777777" w:rsidR="00953234" w:rsidRPr="003B4602" w:rsidRDefault="00953234" w:rsidP="0095323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6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(55 MARKS)</w:t>
      </w:r>
    </w:p>
    <w:p w14:paraId="3066B101" w14:textId="77777777" w:rsidR="009456F4" w:rsidRDefault="009456F4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 tape attached to an accelerating trolley passes through a ticker timer that makes dots on it at a frequency of </w:t>
      </w:r>
      <w:r w:rsidRPr="00A07763">
        <w:rPr>
          <w:rFonts w:ascii="Times New Roman" w:hAnsi="Times New Roman" w:cs="Times New Roman"/>
          <w:i/>
          <w:sz w:val="24"/>
          <w:szCs w:val="24"/>
        </w:rPr>
        <w:t>50HZ</w:t>
      </w:r>
      <w:r>
        <w:rPr>
          <w:rFonts w:ascii="Times New Roman" w:hAnsi="Times New Roman" w:cs="Times New Roman"/>
          <w:sz w:val="24"/>
          <w:szCs w:val="24"/>
        </w:rPr>
        <w:t>. The ticker makes 10 dots on a</w:t>
      </w:r>
      <w:r w:rsidRPr="00A07763">
        <w:rPr>
          <w:rFonts w:ascii="Times New Roman" w:hAnsi="Times New Roman" w:cs="Times New Roman"/>
          <w:i/>
          <w:sz w:val="24"/>
          <w:szCs w:val="24"/>
        </w:rPr>
        <w:t xml:space="preserve"> 10cm</w:t>
      </w:r>
      <w:r>
        <w:rPr>
          <w:rFonts w:ascii="Times New Roman" w:hAnsi="Times New Roman" w:cs="Times New Roman"/>
          <w:sz w:val="24"/>
          <w:szCs w:val="24"/>
        </w:rPr>
        <w:t xml:space="preserve"> long tape such that; the distance </w:t>
      </w:r>
      <w:r w:rsidRPr="00A07763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tween the first two dots is 0.5cm and the distance </w:t>
      </w:r>
      <w:r w:rsidRPr="00A07763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t two dots is 1.5cm.</w:t>
      </w:r>
    </w:p>
    <w:p w14:paraId="6EA14D33" w14:textId="77777777" w:rsidR="009456F4" w:rsidRDefault="009456F4" w:rsidP="009456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velocity of the trolley at:</w:t>
      </w:r>
    </w:p>
    <w:p w14:paraId="3D1B9590" w14:textId="77777777" w:rsidR="009456F4" w:rsidRDefault="009456F4" w:rsidP="009456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: </w:t>
      </w:r>
      <w:r w:rsidRPr="00B06DF5">
        <w:rPr>
          <w:rFonts w:ascii="Times New Roman" w:hAnsi="Times New Roman" w:cs="Times New Roman"/>
          <w:i/>
          <w:sz w:val="24"/>
          <w:szCs w:val="24"/>
        </w:rPr>
        <w:t>Distance a.</w:t>
      </w:r>
      <w:r w:rsidRPr="00B06DF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66458EDA" w14:textId="77777777" w:rsidR="00E75B4A" w:rsidRPr="00E75B4A" w:rsidRDefault="00E75B4A" w:rsidP="003B4602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5861D5C" w14:textId="77777777" w:rsidR="009F4C84" w:rsidRDefault="009F4C84" w:rsidP="009456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2115EE" w14:textId="77777777" w:rsidR="009456F4" w:rsidRDefault="009456F4" w:rsidP="009456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: </w:t>
      </w:r>
      <w:r w:rsidRPr="00B06DF5">
        <w:rPr>
          <w:rFonts w:ascii="Times New Roman" w:hAnsi="Times New Roman" w:cs="Times New Roman"/>
          <w:i/>
          <w:sz w:val="24"/>
          <w:szCs w:val="24"/>
        </w:rPr>
        <w:t>Distance b</w:t>
      </w:r>
      <w:r w:rsidRPr="00B06DF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1533E8C" w14:textId="77777777" w:rsidR="00E75B4A" w:rsidRDefault="00E75B4A" w:rsidP="003B4602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1938110" w14:textId="77777777" w:rsidR="009456F4" w:rsidRDefault="009456F4" w:rsidP="009456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cceleration of the trolley</w:t>
      </w:r>
    </w:p>
    <w:p w14:paraId="32CB148F" w14:textId="77777777" w:rsidR="00E75B4A" w:rsidRPr="00E75B4A" w:rsidRDefault="00E75B4A" w:rsidP="003B4602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53234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33E0924F" w14:textId="77777777" w:rsidR="009456F4" w:rsidRDefault="009456F4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 student was provided with several identical masse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, a spring and a stand, </w:t>
      </w:r>
      <w:r w:rsidR="003B771C">
        <w:rPr>
          <w:rFonts w:ascii="Times New Roman" w:hAnsi="Times New Roman" w:cs="Times New Roman"/>
          <w:sz w:val="24"/>
          <w:szCs w:val="24"/>
        </w:rPr>
        <w:t>boss and clamp. Outline five steps that the student should follow in order to verity Hooke’s Law.</w:t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</w:r>
      <w:r w:rsidR="003B771C">
        <w:rPr>
          <w:rFonts w:ascii="Times New Roman" w:hAnsi="Times New Roman" w:cs="Times New Roman"/>
          <w:sz w:val="24"/>
          <w:szCs w:val="24"/>
        </w:rPr>
        <w:tab/>
        <w:t>(5 mks)</w:t>
      </w:r>
    </w:p>
    <w:p w14:paraId="4959AACE" w14:textId="77777777" w:rsidR="00E75B4A" w:rsidRPr="00E75B4A" w:rsidRDefault="00E75B4A" w:rsidP="003B4602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75B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B4602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0FFA6CF7" w14:textId="77777777" w:rsidR="009F4C84" w:rsidRDefault="009F4C84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330830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DE5B6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273E0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41C6A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D2BF4A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136E0" w14:textId="77777777" w:rsidR="00B66BE0" w:rsidRDefault="00B66BE0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303AB" w14:textId="77777777" w:rsidR="003B771C" w:rsidRDefault="003B771C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figure below shows a graph that was drawn from the results obtained in an experiment to study the extension of a spring.</w:t>
      </w:r>
    </w:p>
    <w:p w14:paraId="00D09E3A" w14:textId="77777777" w:rsidR="003B771C" w:rsidRDefault="003B771C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2C826" w14:textId="77777777" w:rsidR="003B771C" w:rsidRDefault="00827948" w:rsidP="003B77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F6C4A9" wp14:editId="1EE33F5E">
            <wp:extent cx="5436870" cy="4191000"/>
            <wp:effectExtent l="19050" t="0" r="0" b="0"/>
            <wp:docPr id="1" name="Picture 1" descr="C:\Users\ELDAMA-RAVIN GIRLS\AppData\Local\Microsoft\Windows\Temporary Internet Files\Content.Word\IMG_20180315_14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AMA-RAVIN GIRLS\AppData\Local\Microsoft\Windows\Temporary Internet Files\Content.Word\IMG_20180315_142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34" cy="418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532AC" w14:textId="77777777" w:rsidR="003B771C" w:rsidRDefault="003B771C" w:rsidP="00827948">
      <w:pPr>
        <w:rPr>
          <w:rFonts w:ascii="Times New Roman" w:hAnsi="Times New Roman" w:cs="Times New Roman"/>
          <w:sz w:val="24"/>
          <w:szCs w:val="24"/>
        </w:rPr>
      </w:pPr>
      <w:r w:rsidRPr="00827948">
        <w:rPr>
          <w:rFonts w:ascii="Times New Roman" w:hAnsi="Times New Roman" w:cs="Times New Roman"/>
          <w:sz w:val="24"/>
          <w:szCs w:val="24"/>
        </w:rPr>
        <w:t>From the graph determine:</w:t>
      </w:r>
    </w:p>
    <w:p w14:paraId="1605BFC3" w14:textId="77777777" w:rsidR="003B771C" w:rsidRDefault="003B771C" w:rsidP="003B7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ring constant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759A560E" w14:textId="77777777" w:rsidR="002B69BF" w:rsidRP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CE45C75" w14:textId="77777777" w:rsidR="003B771C" w:rsidRDefault="003B771C" w:rsidP="003B7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ad that causes an extension of 3x10-2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1FBBDAA2" w14:textId="77777777" w:rsid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4BF426F" w14:textId="77777777" w:rsidR="00B66BE0" w:rsidRDefault="00B66BE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645E0A" w14:textId="77777777" w:rsidR="00B66BE0" w:rsidRDefault="00B66BE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786492" w14:textId="77777777" w:rsidR="00B66BE0" w:rsidRDefault="00B66BE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B7250F" w14:textId="77777777" w:rsidR="00B66BE0" w:rsidRDefault="00B66BE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157935" w14:textId="77777777" w:rsidR="00B66BE0" w:rsidRPr="002B69BF" w:rsidRDefault="00B66BE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D7A80B" w14:textId="77777777" w:rsidR="003B771C" w:rsidRDefault="003B771C" w:rsidP="003B77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ree identical springs constant 100Nm-1 are arranged as shown below to support a 5N load.</w:t>
      </w:r>
    </w:p>
    <w:p w14:paraId="315673E8" w14:textId="77777777" w:rsidR="003B771C" w:rsidRDefault="00827948" w:rsidP="003B77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2C6ED" wp14:editId="78963A66">
            <wp:extent cx="3190875" cy="2733675"/>
            <wp:effectExtent l="19050" t="0" r="9525" b="0"/>
            <wp:docPr id="4" name="Picture 4" descr="C:\Users\ELDAMA-RAVIN GIRLS\AppData\Local\Microsoft\Windows\Temporary Internet Files\Content.Word\IMG_20180315_14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DAMA-RAVIN GIRLS\AppData\Local\Microsoft\Windows\Temporary Internet Files\Content.Word\IMG_20180315_142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950D0" w14:textId="77777777" w:rsidR="003B771C" w:rsidRDefault="003B771C" w:rsidP="003B77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otal extension in the arrang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668E2AFB" w14:textId="77777777" w:rsidR="002B69BF" w:rsidRPr="003B771C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13BCD7" w14:textId="77777777" w:rsidR="003B771C" w:rsidRDefault="003B771C" w:rsidP="00926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n an experiment to determine the size of an oil molecule, oil is placed on the surface of water after sprinkling lycopodium powder on it.</w:t>
      </w:r>
    </w:p>
    <w:p w14:paraId="4B408641" w14:textId="77777777" w:rsidR="003B771C" w:rsidRDefault="003B771C" w:rsidP="003B7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why oil is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056B5916" w14:textId="77777777" w:rsidR="002B69BF" w:rsidRP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562EF" w14:textId="77777777" w:rsidR="003B771C" w:rsidRDefault="003B771C" w:rsidP="003B7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lycopodium pow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14:paraId="3AF1184E" w14:textId="77777777" w:rsid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E3E4BFE" w14:textId="77777777" w:rsidR="00F97250" w:rsidRDefault="00F9725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F63015" w14:textId="77777777" w:rsidR="00F97250" w:rsidRDefault="00F9725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9F632D" w14:textId="77777777" w:rsidR="00F97250" w:rsidRPr="002B69BF" w:rsidRDefault="00F97250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ACB57A" w14:textId="77777777" w:rsidR="003B771C" w:rsidRDefault="003B771C" w:rsidP="003B7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y two assumptions that are made in this experi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ABAD42C" w14:textId="77777777" w:rsidR="002B69BF" w:rsidRP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6A876E" w14:textId="77777777" w:rsidR="003B771C" w:rsidRDefault="003B771C" w:rsidP="003B7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the oil spreads on the surface of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4DDA7315" w14:textId="77777777" w:rsidR="002B69BF" w:rsidRPr="002B69BF" w:rsidRDefault="002B69BF" w:rsidP="002B69B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B69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507DCAAA" w14:textId="77777777" w:rsidR="003B771C" w:rsidRDefault="00B06DF5" w:rsidP="003B77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following data</w:t>
      </w:r>
      <w:r w:rsidR="003B771C">
        <w:rPr>
          <w:rFonts w:ascii="Times New Roman" w:hAnsi="Times New Roman" w:cs="Times New Roman"/>
          <w:sz w:val="24"/>
          <w:szCs w:val="24"/>
        </w:rPr>
        <w:t xml:space="preserve"> was obtained from an experiment to determine the size of a palm oil molecule.</w:t>
      </w:r>
    </w:p>
    <w:p w14:paraId="04D4B407" w14:textId="77777777" w:rsidR="003B771C" w:rsidRDefault="003B771C" w:rsidP="003B77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lume of 100 drops of palm oil = 15.0mm</w:t>
      </w:r>
      <w:r w:rsidRPr="00B06DF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F0B22F8" w14:textId="77777777" w:rsidR="003B771C" w:rsidRDefault="003B771C" w:rsidP="003B77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ea of a patch from one drop of oil = 8.0 x 10</w:t>
      </w:r>
      <w:r w:rsidRPr="00B06DF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B06DF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949674D" w14:textId="77777777" w:rsidR="003B771C" w:rsidRDefault="003B771C" w:rsidP="003B77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ize of a palm oil molecu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300CBB55" w14:textId="77777777" w:rsidR="003B771C" w:rsidRPr="007E22B7" w:rsidRDefault="002B69BF" w:rsidP="007E22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F7604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sectPr w:rsidR="003B771C" w:rsidRPr="007E22B7" w:rsidSect="00953234"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AE7C" w14:textId="77777777" w:rsidR="00866EA0" w:rsidRDefault="00866EA0" w:rsidP="007E22B7">
      <w:pPr>
        <w:spacing w:after="0" w:line="240" w:lineRule="auto"/>
      </w:pPr>
      <w:r>
        <w:separator/>
      </w:r>
    </w:p>
  </w:endnote>
  <w:endnote w:type="continuationSeparator" w:id="0">
    <w:p w14:paraId="37BBB3C4" w14:textId="77777777" w:rsidR="00866EA0" w:rsidRDefault="00866EA0" w:rsidP="007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5217"/>
      <w:docPartObj>
        <w:docPartGallery w:val="Page Numbers (Bottom of Page)"/>
        <w:docPartUnique/>
      </w:docPartObj>
    </w:sdtPr>
    <w:sdtEndPr/>
    <w:sdtContent>
      <w:p w14:paraId="1CF4FF1D" w14:textId="77777777" w:rsidR="007E22B7" w:rsidRDefault="00B66BE0" w:rsidP="00B66BE0">
        <w:pPr>
          <w:pStyle w:val="Footer"/>
          <w:jc w:val="center"/>
        </w:pPr>
        <w:r>
          <w:t xml:space="preserve">F4 PHYSICS-1              </w:t>
        </w:r>
        <w:r w:rsidR="008A3989">
          <w:fldChar w:fldCharType="begin"/>
        </w:r>
        <w:r w:rsidR="008A3989">
          <w:instrText xml:space="preserve"> PAGE   \* MERGEFORMAT </w:instrText>
        </w:r>
        <w:r w:rsidR="008A3989">
          <w:fldChar w:fldCharType="separate"/>
        </w:r>
        <w:r w:rsidR="00F97250">
          <w:rPr>
            <w:noProof/>
          </w:rPr>
          <w:t>8</w:t>
        </w:r>
        <w:r w:rsidR="008A3989">
          <w:rPr>
            <w:noProof/>
          </w:rPr>
          <w:fldChar w:fldCharType="end"/>
        </w:r>
      </w:p>
    </w:sdtContent>
  </w:sdt>
  <w:p w14:paraId="7DEBCBDB" w14:textId="77777777" w:rsidR="007E22B7" w:rsidRDefault="007E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91E6" w14:textId="77777777" w:rsidR="00866EA0" w:rsidRDefault="00866EA0" w:rsidP="007E22B7">
      <w:pPr>
        <w:spacing w:after="0" w:line="240" w:lineRule="auto"/>
      </w:pPr>
      <w:r>
        <w:separator/>
      </w:r>
    </w:p>
  </w:footnote>
  <w:footnote w:type="continuationSeparator" w:id="0">
    <w:p w14:paraId="7291014A" w14:textId="77777777" w:rsidR="00866EA0" w:rsidRDefault="00866EA0" w:rsidP="007E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257"/>
    <w:multiLevelType w:val="hybridMultilevel"/>
    <w:tmpl w:val="700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90B"/>
    <w:multiLevelType w:val="hybridMultilevel"/>
    <w:tmpl w:val="9A08A4A2"/>
    <w:lvl w:ilvl="0" w:tplc="C27222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B4BE2"/>
    <w:multiLevelType w:val="hybridMultilevel"/>
    <w:tmpl w:val="96FA84C4"/>
    <w:lvl w:ilvl="0" w:tplc="CD0E0A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B07E0"/>
    <w:multiLevelType w:val="hybridMultilevel"/>
    <w:tmpl w:val="5810B89C"/>
    <w:lvl w:ilvl="0" w:tplc="A904A8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800B5"/>
    <w:multiLevelType w:val="hybridMultilevel"/>
    <w:tmpl w:val="D9AE853A"/>
    <w:lvl w:ilvl="0" w:tplc="38125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2CD7"/>
    <w:multiLevelType w:val="hybridMultilevel"/>
    <w:tmpl w:val="7A0472C8"/>
    <w:lvl w:ilvl="0" w:tplc="031A4D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03FC2"/>
    <w:multiLevelType w:val="hybridMultilevel"/>
    <w:tmpl w:val="8F7E6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864424">
    <w:abstractNumId w:val="0"/>
  </w:num>
  <w:num w:numId="2" w16cid:durableId="1095053633">
    <w:abstractNumId w:val="2"/>
  </w:num>
  <w:num w:numId="3" w16cid:durableId="2085373393">
    <w:abstractNumId w:val="1"/>
  </w:num>
  <w:num w:numId="4" w16cid:durableId="832572212">
    <w:abstractNumId w:val="3"/>
  </w:num>
  <w:num w:numId="5" w16cid:durableId="653148639">
    <w:abstractNumId w:val="5"/>
  </w:num>
  <w:num w:numId="6" w16cid:durableId="1841654733">
    <w:abstractNumId w:val="4"/>
  </w:num>
  <w:num w:numId="7" w16cid:durableId="114538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A6"/>
    <w:rsid w:val="00076897"/>
    <w:rsid w:val="0008469D"/>
    <w:rsid w:val="001E7888"/>
    <w:rsid w:val="002B69BF"/>
    <w:rsid w:val="003B4602"/>
    <w:rsid w:val="003B4D3F"/>
    <w:rsid w:val="003B771C"/>
    <w:rsid w:val="00480B4B"/>
    <w:rsid w:val="00530CC1"/>
    <w:rsid w:val="0054183C"/>
    <w:rsid w:val="00571253"/>
    <w:rsid w:val="005950DD"/>
    <w:rsid w:val="00640D30"/>
    <w:rsid w:val="006B2205"/>
    <w:rsid w:val="00717F46"/>
    <w:rsid w:val="007E22B7"/>
    <w:rsid w:val="00827948"/>
    <w:rsid w:val="00866EA0"/>
    <w:rsid w:val="00893CB0"/>
    <w:rsid w:val="008A3989"/>
    <w:rsid w:val="00926BA6"/>
    <w:rsid w:val="009456F4"/>
    <w:rsid w:val="00953234"/>
    <w:rsid w:val="00954FE3"/>
    <w:rsid w:val="0096108F"/>
    <w:rsid w:val="0098008A"/>
    <w:rsid w:val="009F4C84"/>
    <w:rsid w:val="00A07763"/>
    <w:rsid w:val="00A31EF4"/>
    <w:rsid w:val="00A53407"/>
    <w:rsid w:val="00B06DF5"/>
    <w:rsid w:val="00B31A3B"/>
    <w:rsid w:val="00B5544E"/>
    <w:rsid w:val="00B66BE0"/>
    <w:rsid w:val="00BC4177"/>
    <w:rsid w:val="00C0198E"/>
    <w:rsid w:val="00C7218E"/>
    <w:rsid w:val="00CF7604"/>
    <w:rsid w:val="00D47CDC"/>
    <w:rsid w:val="00D618D7"/>
    <w:rsid w:val="00D73788"/>
    <w:rsid w:val="00DC7E87"/>
    <w:rsid w:val="00DF1286"/>
    <w:rsid w:val="00E75B4A"/>
    <w:rsid w:val="00EA1FA7"/>
    <w:rsid w:val="00F04FD9"/>
    <w:rsid w:val="00F9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arc" idref="#_x0000_s1033"/>
        <o:r id="V:Rule10" type="connector" idref="#_x0000_s1027"/>
        <o:r id="V:Rule11" type="connector" idref="#_x0000_s1036"/>
        <o:r id="V:Rule12" type="connector" idref="#_x0000_s1029"/>
        <o:r id="V:Rule13" type="connector" idref="#_x0000_s1030"/>
        <o:r id="V:Rule14" type="connector" idref="#_x0000_s1031"/>
        <o:r id="V:Rule15" type="connector" idref="#_x0000_s1032"/>
        <o:r id="V:Rule16" type="connector" idref="#_x0000_s1035"/>
        <o:r id="V:Rule17" type="connector" idref="#_x0000_s1034"/>
      </o:rules>
    </o:shapelayout>
  </w:shapeDefaults>
  <w:decimalSymbol w:val="."/>
  <w:listSeparator w:val=","/>
  <w14:docId w14:val="4EC3B5A1"/>
  <w15:docId w15:val="{063ED8EB-78DE-4284-AA7B-57F0C16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B7"/>
  </w:style>
  <w:style w:type="paragraph" w:styleId="Footer">
    <w:name w:val="footer"/>
    <w:basedOn w:val="Normal"/>
    <w:link w:val="FooterChar"/>
    <w:uiPriority w:val="99"/>
    <w:unhideWhenUsed/>
    <w:rsid w:val="007E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B7"/>
  </w:style>
  <w:style w:type="paragraph" w:styleId="BalloonText">
    <w:name w:val="Balloon Text"/>
    <w:basedOn w:val="Normal"/>
    <w:link w:val="BalloonTextChar"/>
    <w:uiPriority w:val="99"/>
    <w:semiHidden/>
    <w:unhideWhenUsed/>
    <w:rsid w:val="0082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4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3234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5323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25DF-074E-4DDB-A22E-6193AA99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Teacher</cp:lastModifiedBy>
  <cp:revision>10</cp:revision>
  <dcterms:created xsi:type="dcterms:W3CDTF">2018-03-03T22:22:00Z</dcterms:created>
  <dcterms:modified xsi:type="dcterms:W3CDTF">2025-05-22T11:15:00Z</dcterms:modified>
</cp:coreProperties>
</file>